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9B4F4E" wp14:editId="063E47F8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53340</wp:posOffset>
                      </wp:positionV>
                      <wp:extent cx="3000375" cy="514350"/>
                      <wp:effectExtent l="19050" t="0" r="4762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5143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D9120C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D9120C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Vergi Ödeme hazırlık sürecine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B4F4E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25.45pt;margin-top:4.2pt;width:236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" adj="926" fillcolor="window" strokecolor="windowText" strokeweight="1pt">
                      <v:textbox>
                        <w:txbxContent>
                          <w:p w:rsidR="0049536D" w:rsidRPr="00427ACC" w:rsidRDefault="00D9120C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D9120C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Vergi Ödeme hazırlık sürecine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8" w:rsidRPr="00B122D3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4C9A2C" wp14:editId="53C371C2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554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31C93F2" wp14:editId="1A647D30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77165</wp:posOffset>
                      </wp:positionV>
                      <wp:extent cx="2905125" cy="1000125"/>
                      <wp:effectExtent l="0" t="0" r="28575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0001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0FFC" w:rsidRPr="007F63A6" w:rsidRDefault="00D9120C" w:rsidP="00590F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9120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birimlerince düzenlenen ödeme emri belgele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ri </w:t>
                                  </w:r>
                                  <w:r w:rsidRPr="00D9120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 (BKMYS) üzerinden muhasebeleştirilerek kesintiler Ödenecek Vergi ve Fonlar Hesabında kayıt altına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C93F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4" o:spid="_x0000_s1027" type="#_x0000_t109" style="position:absolute;margin-left:26.2pt;margin-top:13.95pt;width:228.75pt;height:7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" fillcolor="white [3201]" strokecolor="black [3200]" strokeweight="1pt">
                      <v:textbox>
                        <w:txbxContent>
                          <w:p w:rsidR="00590FFC" w:rsidRPr="007F63A6" w:rsidRDefault="00D9120C" w:rsidP="00590FF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9120C">
                              <w:rPr>
                                <w:rFonts w:asciiTheme="minorHAnsi" w:hAnsiTheme="minorHAnsi"/>
                                <w:lang w:val="tr-TR"/>
                              </w:rPr>
                              <w:t>Harcama birimlerince düzenlenen ödeme emri belgele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ri </w:t>
                            </w:r>
                            <w:r w:rsidRPr="00D9120C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 (BKMYS) üzerinden muhasebeleştirilerek kesintiler Ödenecek Vergi ve Fonlar Hesabında kayıt altına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D3" w:rsidRDefault="00B122D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D3" w:rsidRPr="00B122D3" w:rsidRDefault="00B122D3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122D3" w:rsidRDefault="00B122D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2A91E7D" wp14:editId="6D036A63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3175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B933D" id="Düz Ok Bağlayıcısı 15" o:spid="_x0000_s1026" type="#_x0000_t32" style="position:absolute;margin-left:136.05pt;margin-top:2.5pt;width:0;height:14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u9jE7twAAAAIAQAADwAAAGRy&#10;cy9kb3ducmV2LnhtbEyPzU7DMBCE70i8g7VIXFDr/AgoIZuqQuJUpIjCA2yTxQnE6yh228DTY8QB&#10;jqMZzXxTrmc7qCNPvneCkC4TUCyNa3sxCK8vj4sVKB9IWhqcMMIne1hX52clFa07yTMfd8GoWCK+&#10;IIQuhLHQ2jcdW/JLN7JE781NlkKUk9HtRKdYbgedJcmNttRLXOho5IeOm4/dwSLwFUmd1snX+1Md&#10;xtxsarPdasTLi3lzDyrwHP7C8IMf0aGKTHt3kNarASG7zdIYRbiOl6L/q/cIeX4Huir1/wPVNwA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C72MTu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7155505" wp14:editId="486B80CD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1909</wp:posOffset>
                      </wp:positionV>
                      <wp:extent cx="3190875" cy="1190625"/>
                      <wp:effectExtent l="0" t="0" r="28575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119062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D9120C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9120C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 (BKMYS) giriş yapılarak Ödenecek Vergi ve Fonlar Hesabına ilişkin rapor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55505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4.2pt;margin-top:3.3pt;width:251.25pt;height:93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D9120C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D9120C">
                              <w:rPr>
                                <w:rFonts w:asciiTheme="minorHAnsi" w:hAnsiTheme="minorHAnsi"/>
                              </w:rPr>
                              <w:t>Bütünleşik Kamu Mali Yönetimi Bilişim Sistemi (BKMYS) giriş yapılarak Ödenecek Vergi ve Fonlar Hesabına ilişkin rapor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F390619" wp14:editId="29ABCDD1">
                      <wp:simplePos x="0" y="0"/>
                      <wp:positionH relativeFrom="column">
                        <wp:posOffset>161289</wp:posOffset>
                      </wp:positionH>
                      <wp:positionV relativeFrom="paragraph">
                        <wp:posOffset>97155</wp:posOffset>
                      </wp:positionV>
                      <wp:extent cx="219075" cy="1933575"/>
                      <wp:effectExtent l="209550" t="76200" r="9525" b="28575"/>
                      <wp:wrapNone/>
                      <wp:docPr id="16" name="Dirse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5" cy="1933575"/>
                              </a:xfrm>
                              <a:prstGeom prst="bentConnector3">
                                <a:avLst>
                                  <a:gd name="adj1" fmla="val 1882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85CF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6" o:spid="_x0000_s1026" type="#_x0000_t34" style="position:absolute;margin-left:12.7pt;margin-top:7.65pt;width:17.25pt;height:152.2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" adj="40652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Pr="002F52B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F039182" wp14:editId="06F2061E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92710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3E3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38.3pt;margin-top:7.3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88D096" wp14:editId="57B7035A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7305</wp:posOffset>
                      </wp:positionV>
                      <wp:extent cx="2971800" cy="43815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D9120C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Vergi tutarları ilgili </w:t>
                                  </w:r>
                                  <w:r w:rsidRPr="00D9120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personel tarafından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8D096" id="Dikdörtgen 24" o:spid="_x0000_s1029" style="position:absolute;margin-left:25.45pt;margin-top:2.15pt;width:234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" fillcolor="white [3201]" strokecolor="black [3200]" strokeweight="1pt">
                      <v:textbox>
                        <w:txbxContent>
                          <w:p w:rsidR="00884979" w:rsidRPr="00884979" w:rsidRDefault="00D9120C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Vergi tutarları ilgili </w:t>
                            </w:r>
                            <w:r w:rsidRPr="00D9120C">
                              <w:rPr>
                                <w:rFonts w:asciiTheme="minorHAnsi" w:hAnsiTheme="minorHAnsi"/>
                                <w:lang w:val="tr-TR"/>
                              </w:rPr>
                              <w:t>personel tarafından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A46CB18" wp14:editId="58E9FDC8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80645</wp:posOffset>
                      </wp:positionV>
                      <wp:extent cx="180975" cy="3362325"/>
                      <wp:effectExtent l="0" t="76200" r="219075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3362325"/>
                              </a:xfrm>
                              <a:prstGeom prst="bentConnector3">
                                <a:avLst>
                                  <a:gd name="adj1" fmla="val 20861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1BB52" id="Dirsek Bağlayıcısı 19" o:spid="_x0000_s1026" type="#_x0000_t34" style="position:absolute;margin-left:253.45pt;margin-top:6.35pt;width:14.25pt;height:264.7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" adj="45061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FC7469" wp14:editId="3C0AAE5F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D03E45" wp14:editId="4FF182AE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4610</wp:posOffset>
                      </wp:positionV>
                      <wp:extent cx="1838325" cy="504825"/>
                      <wp:effectExtent l="38100" t="19050" r="95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048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D9120C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03E4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0" type="#_x0000_t110" style="position:absolute;margin-left:65.2pt;margin-top:4.3pt;width:144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" fillcolor="white [3201]" strokecolor="black [3200]" strokeweight="1pt">
                      <v:textbox>
                        <w:txbxContent>
                          <w:p w:rsidR="007F63A6" w:rsidRPr="007F63A6" w:rsidRDefault="00D9120C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122D3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2F2E17" wp14:editId="50082EB4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7589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AD0F0" id="Düz Ok Bağlayıcısı 32" o:spid="_x0000_s1026" type="#_x0000_t32" style="position:absolute;margin-left:139.8pt;margin-top:13.8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7F63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3A6"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AF90D71" wp14:editId="3F85A542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88265</wp:posOffset>
                      </wp:positionV>
                      <wp:extent cx="3190875" cy="1181100"/>
                      <wp:effectExtent l="0" t="0" r="28575" b="19050"/>
                      <wp:wrapNone/>
                      <wp:docPr id="3" name="Akış Çizelgesi: Manyetik Dis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11811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120C" w:rsidRPr="00CA7973" w:rsidRDefault="00D9120C" w:rsidP="00D912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Yasal süresi </w:t>
                                  </w:r>
                                  <w:r w:rsidRPr="00D9120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çerisinde e-beyanname düzenlenerek www.gib.gov.tr üzerinden tahakkuk işlemi gerçek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90D71" id="Akış Çizelgesi: Manyetik Disk 3" o:spid="_x0000_s1031" type="#_x0000_t132" style="position:absolute;margin-left:13.45pt;margin-top:6.95pt;width:251.25pt;height:9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" fillcolor="white [3201]" strokecolor="black [3200]" strokeweight="1pt">
                      <v:stroke joinstyle="miter"/>
                      <v:textbox>
                        <w:txbxContent>
                          <w:p w:rsidR="00D9120C" w:rsidRPr="00CA7973" w:rsidRDefault="00D9120C" w:rsidP="00D9120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Yasal süresi </w:t>
                            </w:r>
                            <w:r w:rsidRPr="00D9120C">
                              <w:rPr>
                                <w:rFonts w:asciiTheme="minorHAnsi" w:hAnsiTheme="minorHAnsi"/>
                                <w:lang w:val="tr-TR"/>
                              </w:rPr>
                              <w:t>içerisinde e-beyanname düzenlenerek www.gib.gov.tr üzerinden tahakkuk işlemi gerçekleşt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93A764C" wp14:editId="02D92F62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FA5BF" id="Düz Ok Bağlayıcısı 5" o:spid="_x0000_s1026" type="#_x0000_t32" style="position:absolute;margin-left:136.8pt;margin-top:9.1pt;width:0;height:14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qB0tT3QAAAAkBAAAPAAAAZHJz&#10;L2Rvd25yZXYueG1sTI/BSsNAEIbvgu+wjOBF7CaptCXNphTBU4Vg9QGm2WkSzc6G7LaNPr0jHvQ4&#10;83/8802xmVyvzjSGzrOBdJaAIq697bgx8Pb6dL8CFSKyxd4zGfikAJvy+qrA3PoLv9B5HxslJRxy&#10;NNDGOORah7olh2HmB2LJjn50GGUcG21HvEi563WWJAvtsGO50OJAjy3VH/uTM0B3yFVaJV/vz1Uc&#10;5s22anY7bcztzbRdg4o0xT8YfvRFHUpxOvgT26B6A9lyvhBUglUGSoDfxcHAwzIFXRb6/wflN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qB0tT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103C4F2" wp14:editId="28A73715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6350</wp:posOffset>
                      </wp:positionV>
                      <wp:extent cx="1838325" cy="857250"/>
                      <wp:effectExtent l="19050" t="19050" r="28575" b="38100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572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120C" w:rsidRPr="007F63A6" w:rsidRDefault="00D9120C" w:rsidP="00D912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hakkuk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3C4F2" id="Akış Çizelgesi: Karar 17" o:spid="_x0000_s1032" type="#_x0000_t110" style="position:absolute;margin-left:65.2pt;margin-top:.5pt;width:144.75pt;height:6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" fillcolor="white [3201]" strokecolor="black [3200]" strokeweight="1pt">
                      <v:textbox>
                        <w:txbxContent>
                          <w:p w:rsidR="00D9120C" w:rsidRPr="007F63A6" w:rsidRDefault="00D9120C" w:rsidP="00D9120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Tahakkuk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120C" w:rsidRDefault="00D9120C" w:rsidP="00D9120C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</w:t>
            </w:r>
          </w:p>
          <w:p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8B41A73" wp14:editId="10678A64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50165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5215D" id="Düz Ok Bağlayıcısı 18" o:spid="_x0000_s1026" type="#_x0000_t32" style="position:absolute;margin-left:139.05pt;margin-top:3.95pt;width:0;height:14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0BF849E" wp14:editId="6E4F5DCA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14300</wp:posOffset>
                      </wp:positionV>
                      <wp:extent cx="3190875" cy="1085850"/>
                      <wp:effectExtent l="0" t="0" r="28575" b="19050"/>
                      <wp:wrapNone/>
                      <wp:docPr id="21" name="Akış Çizelgesi: Manyetik Dis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10858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120C" w:rsidRPr="00CA7973" w:rsidRDefault="00D9120C" w:rsidP="00D912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9120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hakkuk ettirilen tutarın yasal süresi içinde vergi da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resine gönderilmesi için BKMYS</w:t>
                                  </w:r>
                                  <w:r w:rsidRPr="00D9120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üzerinden Muhasebe İşlem Fişi (MİF)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F849E" id="Akış Çizelgesi: Manyetik Disk 21" o:spid="_x0000_s1033" type="#_x0000_t132" style="position:absolute;margin-left:16.45pt;margin-top:9pt;width:251.25pt;height:8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" fillcolor="white [3201]" strokecolor="black [3200]" strokeweight="1pt">
                      <v:stroke joinstyle="miter"/>
                      <v:textbox>
                        <w:txbxContent>
                          <w:p w:rsidR="00D9120C" w:rsidRPr="00CA7973" w:rsidRDefault="00D9120C" w:rsidP="00D9120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D9120C">
                              <w:rPr>
                                <w:rFonts w:asciiTheme="minorHAnsi" w:hAnsiTheme="minorHAnsi"/>
                                <w:lang w:val="tr-TR"/>
                              </w:rPr>
                              <w:t>Tahakkuk ettirilen tutarın yasal süresi içinde vergi da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resine gönderilmesi için BKMYS</w:t>
                            </w:r>
                            <w:r w:rsidRPr="00D9120C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üzerinden Muhasebe İşlem Fişi (MİF)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AE7B759" wp14:editId="5671D3C8">
                      <wp:simplePos x="0" y="0"/>
                      <wp:positionH relativeFrom="column">
                        <wp:posOffset>132714</wp:posOffset>
                      </wp:positionH>
                      <wp:positionV relativeFrom="paragraph">
                        <wp:posOffset>137160</wp:posOffset>
                      </wp:positionV>
                      <wp:extent cx="257175" cy="1885950"/>
                      <wp:effectExtent l="152400" t="76200" r="9525" b="19050"/>
                      <wp:wrapNone/>
                      <wp:docPr id="28" name="Dirse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175" cy="1885950"/>
                              </a:xfrm>
                              <a:prstGeom prst="bentConnector3">
                                <a:avLst>
                                  <a:gd name="adj1" fmla="val 1534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3C44A" id="Dirsek Bağlayıcısı 28" o:spid="_x0000_s1026" type="#_x0000_t34" style="position:absolute;margin-left:10.45pt;margin-top:10.8pt;width:20.25pt;height:148.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" adj="33139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74072B3" wp14:editId="5E7D0EFF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68580</wp:posOffset>
                      </wp:positionV>
                      <wp:extent cx="0" cy="183515"/>
                      <wp:effectExtent l="76200" t="0" r="57150" b="6413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94407" id="Düz Ok Bağlayıcısı 22" o:spid="_x0000_s1026" type="#_x0000_t32" style="position:absolute;margin-left:147.3pt;margin-top:5.4pt;width:0;height:14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Er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945452C" wp14:editId="617B7602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65735</wp:posOffset>
                      </wp:positionV>
                      <wp:extent cx="3114675" cy="428625"/>
                      <wp:effectExtent l="0" t="0" r="28575" b="28575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286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973" w:rsidRPr="007F63A6" w:rsidRDefault="00D9120C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9120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Muhasebe Yetkilisinin kontrolü ve onayı için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5452C" id="Akış Çizelgesi: İşlem 14" o:spid="_x0000_s1034" type="#_x0000_t109" style="position:absolute;margin-left:25.45pt;margin-top:13.05pt;width:245.25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" fillcolor="white [3201]" strokecolor="black [3200]" strokeweight="1pt">
                      <v:textbox>
                        <w:txbxContent>
                          <w:p w:rsidR="00CA7973" w:rsidRPr="007F63A6" w:rsidRDefault="00D9120C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9120C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Muhasebe Yetkilisinin kontrolü ve onayı için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01A845A" wp14:editId="0454497D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16205</wp:posOffset>
                      </wp:positionV>
                      <wp:extent cx="0" cy="183515"/>
                      <wp:effectExtent l="76200" t="0" r="57150" b="64135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5F3D9" id="Düz Ok Bağlayıcısı 27" o:spid="_x0000_s1026" type="#_x0000_t32" style="position:absolute;margin-left:145.8pt;margin-top:9.15pt;width:0;height:14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tK+QEAALgDAAAOAAAAZHJzL2Uyb0RvYy54bWysU8uO0zAU3SPxD5b3NG1HHaq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z5/&#10;y5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0370683" wp14:editId="1A01A517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1430</wp:posOffset>
                      </wp:positionV>
                      <wp:extent cx="1838325" cy="504825"/>
                      <wp:effectExtent l="38100" t="19050" r="9525" b="47625"/>
                      <wp:wrapNone/>
                      <wp:docPr id="26" name="Akış Çizelgesi: Kar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048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120C" w:rsidRPr="007F63A6" w:rsidRDefault="00D9120C" w:rsidP="00D912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70683" id="Akış Çizelgesi: Karar 26" o:spid="_x0000_s1035" type="#_x0000_t110" style="position:absolute;margin-left:73.05pt;margin-top:.9pt;width:144.75pt;height:39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" fillcolor="white [3201]" strokecolor="black [3200]" strokeweight="1pt">
                      <v:textbox>
                        <w:txbxContent>
                          <w:p w:rsidR="00D9120C" w:rsidRPr="007F63A6" w:rsidRDefault="00D9120C" w:rsidP="00D9120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0D34BA9" wp14:editId="750A9956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50800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F8A04" id="Düz Ok Bağlayıcısı 23" o:spid="_x0000_s1026" type="#_x0000_t32" style="position:absolute;margin-left:145.05pt;margin-top:4pt;width:0;height:1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B73D089" wp14:editId="5514137A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53035</wp:posOffset>
                      </wp:positionV>
                      <wp:extent cx="3114675" cy="428625"/>
                      <wp:effectExtent l="0" t="0" r="28575" b="28575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286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120C" w:rsidRPr="007F63A6" w:rsidRDefault="00D9120C" w:rsidP="00D912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9120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naylanan evraklar ödeme yapılmak üzere Banka ve Tahsilat İşlemleri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3D089" id="Akış Çizelgesi: İşlem 29" o:spid="_x0000_s1036" type="#_x0000_t109" style="position:absolute;margin-left:22.8pt;margin-top:12.05pt;width:245.25pt;height:33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" fillcolor="white [3201]" strokecolor="black [3200]" strokeweight="1pt">
                      <v:textbox>
                        <w:txbxContent>
                          <w:p w:rsidR="00D9120C" w:rsidRPr="007F63A6" w:rsidRDefault="00D9120C" w:rsidP="00D9120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9120C">
                              <w:rPr>
                                <w:rFonts w:asciiTheme="minorHAnsi" w:hAnsiTheme="minorHAnsi"/>
                                <w:lang w:val="tr-TR"/>
                              </w:rPr>
                              <w:t>Onaylanan evraklar ödeme yapılmak üzere Banka ve Tahsilat İşlemleri B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2A6B30" wp14:editId="655ED824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53670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BAABA" id="Düz Ok Bağlayıcısı 30" o:spid="_x0000_s1026" type="#_x0000_t32" style="position:absolute;margin-left:145.05pt;margin-top:12.1pt;width:0;height:14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C0C0CCE" wp14:editId="3553FF06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09220</wp:posOffset>
                      </wp:positionV>
                      <wp:extent cx="2457450" cy="428625"/>
                      <wp:effectExtent l="0" t="0" r="57150" b="28575"/>
                      <wp:wrapNone/>
                      <wp:docPr id="33" name="Akış Çizelgesi: Depolanmış Veri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4286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120C" w:rsidRPr="00D9120C" w:rsidRDefault="00D9120C" w:rsidP="00D912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C0CCE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33" o:spid="_x0000_s1037" type="#_x0000_t130" style="position:absolute;margin-left:47.2pt;margin-top:8.6pt;width:193.5pt;height:3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" fillcolor="white [3201]" strokecolor="black [3200]" strokeweight="1pt">
                      <v:textbox>
                        <w:txbxContent>
                          <w:p w:rsidR="00D9120C" w:rsidRPr="00D9120C" w:rsidRDefault="00D9120C" w:rsidP="00D9120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F371A8D" wp14:editId="30027C0C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334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5BCED" id="Düz Ok Bağlayıcısı 20" o:spid="_x0000_s1026" type="#_x0000_t32" style="position:absolute;margin-left:142.05pt;margin-top:4.2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A5DB6B1" wp14:editId="2836987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07950</wp:posOffset>
                      </wp:positionV>
                      <wp:extent cx="2124075" cy="3238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A9F0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7.7pt;margin-top:8.5pt;width:167.2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0F78" w:rsidRDefault="000D0F78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D3" w:rsidRDefault="00B122D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Default="00D9120C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0C" w:rsidRPr="002F52BC" w:rsidRDefault="00D9120C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590FFC" w:rsidRDefault="00590FF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P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7B5510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:rsidR="00590FFC" w:rsidRPr="007B5510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P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7B5510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:rsidR="007B5510" w:rsidRP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P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7B5510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:rsidR="007B5510" w:rsidRP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P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7B5510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:rsidR="007B5510" w:rsidRP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P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7B5510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:rsidR="007B5510" w:rsidRP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7B5510">
              <w:rPr>
                <w:rFonts w:asciiTheme="minorHAnsi" w:hAnsiTheme="minorHAnsi" w:cstheme="minorHAnsi"/>
                <w:sz w:val="22"/>
                <w:lang w:val="tr-TR"/>
              </w:rPr>
              <w:t xml:space="preserve">Muhasebe </w:t>
            </w:r>
            <w:r>
              <w:rPr>
                <w:rFonts w:asciiTheme="minorHAnsi" w:hAnsiTheme="minorHAnsi" w:cstheme="minorHAnsi"/>
                <w:sz w:val="22"/>
                <w:lang w:val="tr-TR"/>
              </w:rPr>
              <w:t>Yetkilisi</w:t>
            </w:r>
          </w:p>
          <w:p w:rsid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:rsid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:rsid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:rsid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:rsid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:rsid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:rsidR="00590FFC" w:rsidRPr="00590FFC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lang w:val="tr-TR"/>
              </w:rPr>
              <w:t>Veznedar</w:t>
            </w:r>
          </w:p>
          <w:p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590FFC" w:rsidRP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7B5510">
              <w:rPr>
                <w:rFonts w:asciiTheme="minorHAnsi" w:hAnsiTheme="minorHAnsi" w:cstheme="minorHAnsi"/>
                <w:sz w:val="22"/>
                <w:lang w:val="tr-TR"/>
              </w:rPr>
              <w:t>Arşiv Sorumlusu</w:t>
            </w:r>
          </w:p>
          <w:p w:rsidR="00590FFC" w:rsidRPr="007B5510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372AD9" w:rsidRPr="00590FFC" w:rsidRDefault="00372AD9" w:rsidP="0059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Default="00EF18B5" w:rsidP="00EF18B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EF18B5" w:rsidRDefault="00EF18B5" w:rsidP="00EF18B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B5" w:rsidRPr="002F52BC" w:rsidRDefault="00EF18B5" w:rsidP="00EF18B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018 Say</w:t>
            </w:r>
            <w:r>
              <w:rPr>
                <w:rFonts w:ascii="Times New Roman"/>
                <w:sz w:val="24"/>
                <w:szCs w:val="24"/>
              </w:rPr>
              <w:t>ı</w:t>
            </w:r>
            <w:r>
              <w:rPr>
                <w:rFonts w:ascii="Times New Roman"/>
                <w:sz w:val="24"/>
                <w:szCs w:val="24"/>
              </w:rPr>
              <w:t>l</w:t>
            </w:r>
            <w:r>
              <w:rPr>
                <w:rFonts w:ascii="Times New Roman"/>
                <w:sz w:val="24"/>
                <w:szCs w:val="24"/>
              </w:rPr>
              <w:t>ı</w:t>
            </w:r>
            <w:r>
              <w:rPr>
                <w:rFonts w:ascii="Times New Roman"/>
                <w:sz w:val="24"/>
                <w:szCs w:val="24"/>
              </w:rPr>
              <w:t xml:space="preserve"> Kamu Mali Y</w:t>
            </w:r>
            <w:r>
              <w:rPr>
                <w:rFonts w:ascii="Times New Roman"/>
                <w:sz w:val="24"/>
                <w:szCs w:val="24"/>
              </w:rPr>
              <w:t>ö</w:t>
            </w:r>
            <w:r>
              <w:rPr>
                <w:rFonts w:ascii="Times New Roman"/>
                <w:sz w:val="24"/>
                <w:szCs w:val="24"/>
              </w:rPr>
              <w:t>netimi ve Kontrol</w:t>
            </w:r>
            <w:r>
              <w:rPr>
                <w:rFonts w:ascii="Times New Roman"/>
                <w:sz w:val="24"/>
                <w:szCs w:val="24"/>
              </w:rPr>
              <w:t>ü</w:t>
            </w:r>
            <w:r>
              <w:rPr>
                <w:rFonts w:ascii="Times New Roman"/>
                <w:sz w:val="24"/>
                <w:szCs w:val="24"/>
              </w:rPr>
              <w:t xml:space="preserve"> Kanunu</w:t>
            </w:r>
            <w:bookmarkStart w:id="0" w:name="_GoBack"/>
            <w:bookmarkEnd w:id="0"/>
          </w:p>
        </w:tc>
      </w:tr>
      <w:tr w:rsidR="00B122D3" w:rsidRPr="002F52BC" w:rsidTr="002F5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B122D3" w:rsidRDefault="00B122D3" w:rsidP="000676D8">
            <w:pPr>
              <w:pStyle w:val="AralkYok"/>
              <w:rPr>
                <w:noProof/>
                <w:lang w:eastAsia="tr-TR"/>
              </w:rPr>
            </w:pPr>
          </w:p>
        </w:tc>
        <w:tc>
          <w:tcPr>
            <w:tcW w:w="1682" w:type="dxa"/>
            <w:shd w:val="clear" w:color="auto" w:fill="auto"/>
          </w:tcPr>
          <w:p w:rsidR="00B122D3" w:rsidRDefault="00B122D3" w:rsidP="00372AD9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B122D3" w:rsidRPr="002F52BC" w:rsidRDefault="00B122D3" w:rsidP="000676D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9120C" w:rsidRPr="002F52BC" w:rsidTr="00E03B0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120C" w:rsidRPr="002F52BC" w:rsidRDefault="00D9120C" w:rsidP="00E03B0B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9120C" w:rsidRPr="002F52BC" w:rsidRDefault="00D9120C" w:rsidP="00E03B0B">
            <w:pPr>
              <w:widowControl/>
              <w:spacing w:after="18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9120C" w:rsidRPr="002F52BC" w:rsidRDefault="00D9120C" w:rsidP="00E03B0B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9120C" w:rsidRPr="002F52BC" w:rsidRDefault="00D9120C" w:rsidP="00E03B0B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120C" w:rsidRPr="002F52BC" w:rsidRDefault="00D9120C" w:rsidP="00E03B0B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9120C" w:rsidRPr="002F52BC" w:rsidRDefault="00D9120C" w:rsidP="00E03B0B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9120C" w:rsidRPr="002F52BC" w:rsidRDefault="00D9120C" w:rsidP="00E03B0B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9120C" w:rsidRPr="002F52BC" w:rsidRDefault="00D9120C" w:rsidP="00E03B0B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B122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134" w:bottom="28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53" w:rsidRDefault="00947153" w:rsidP="00534F7F">
      <w:pPr>
        <w:spacing w:line="240" w:lineRule="auto"/>
      </w:pPr>
      <w:r>
        <w:separator/>
      </w:r>
    </w:p>
  </w:endnote>
  <w:endnote w:type="continuationSeparator" w:id="0">
    <w:p w:rsidR="00947153" w:rsidRDefault="00947153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53" w:rsidRDefault="00297B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53" w:rsidRDefault="00297B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53" w:rsidRDefault="00947153" w:rsidP="00534F7F">
      <w:pPr>
        <w:spacing w:line="240" w:lineRule="auto"/>
      </w:pPr>
      <w:r>
        <w:separator/>
      </w:r>
    </w:p>
  </w:footnote>
  <w:footnote w:type="continuationSeparator" w:id="0">
    <w:p w:rsidR="00947153" w:rsidRDefault="00947153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53" w:rsidRDefault="00297B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EE60CA" w:rsidRDefault="00D9120C" w:rsidP="00EE60CA">
          <w:pPr>
            <w:jc w:val="center"/>
            <w:rPr>
              <w:rFonts w:ascii="Times New Roman" w:eastAsia="Times New Roman"/>
              <w:b/>
              <w:sz w:val="24"/>
            </w:rPr>
          </w:pPr>
          <w:r w:rsidRPr="00D9120C">
            <w:rPr>
              <w:rFonts w:ascii="Times New Roman" w:eastAsia="Times New Roman"/>
              <w:b/>
              <w:sz w:val="24"/>
            </w:rPr>
            <w:t>Yasal Yükümlülükler (Vergi) Ödeme İşlemleri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7B5510" w:rsidP="00297B53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297B53">
            <w:rPr>
              <w:rFonts w:ascii="Times New Roman" w:eastAsia="Times New Roman"/>
              <w:sz w:val="20"/>
            </w:rPr>
            <w:t>88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53" w:rsidRDefault="00297B5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0F78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97B53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61AA3"/>
    <w:rsid w:val="0049536D"/>
    <w:rsid w:val="004B7486"/>
    <w:rsid w:val="004F27F3"/>
    <w:rsid w:val="004F7947"/>
    <w:rsid w:val="004F7C79"/>
    <w:rsid w:val="00534F7F"/>
    <w:rsid w:val="00541016"/>
    <w:rsid w:val="005433CA"/>
    <w:rsid w:val="00551B24"/>
    <w:rsid w:val="005722FB"/>
    <w:rsid w:val="00590FFC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5510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16B0A"/>
    <w:rsid w:val="008354C0"/>
    <w:rsid w:val="00847C11"/>
    <w:rsid w:val="0086024A"/>
    <w:rsid w:val="00884979"/>
    <w:rsid w:val="00896680"/>
    <w:rsid w:val="008D1DD2"/>
    <w:rsid w:val="008D735B"/>
    <w:rsid w:val="008F2FBB"/>
    <w:rsid w:val="00940B4E"/>
    <w:rsid w:val="00947153"/>
    <w:rsid w:val="00952C19"/>
    <w:rsid w:val="009679F7"/>
    <w:rsid w:val="00975C79"/>
    <w:rsid w:val="009A5015"/>
    <w:rsid w:val="009B2499"/>
    <w:rsid w:val="009B7E92"/>
    <w:rsid w:val="009C2302"/>
    <w:rsid w:val="009D25A2"/>
    <w:rsid w:val="009F0614"/>
    <w:rsid w:val="009F55CE"/>
    <w:rsid w:val="00A06998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1149"/>
    <w:rsid w:val="00B122D3"/>
    <w:rsid w:val="00B178FC"/>
    <w:rsid w:val="00B17E68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42D1C"/>
    <w:rsid w:val="00D56171"/>
    <w:rsid w:val="00D67D73"/>
    <w:rsid w:val="00D7309F"/>
    <w:rsid w:val="00D77E8D"/>
    <w:rsid w:val="00D81907"/>
    <w:rsid w:val="00D81EB1"/>
    <w:rsid w:val="00D8283C"/>
    <w:rsid w:val="00D83FD8"/>
    <w:rsid w:val="00D9120C"/>
    <w:rsid w:val="00D9528F"/>
    <w:rsid w:val="00DD51A4"/>
    <w:rsid w:val="00E078C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E60CA"/>
    <w:rsid w:val="00EF0CAA"/>
    <w:rsid w:val="00EF18B5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F6209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1C84-D533-48C0-8220-B1FBF5C3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31</cp:revision>
  <dcterms:created xsi:type="dcterms:W3CDTF">2023-08-24T08:21:00Z</dcterms:created>
  <dcterms:modified xsi:type="dcterms:W3CDTF">2023-10-09T13:17:00Z</dcterms:modified>
</cp:coreProperties>
</file>